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84744" w:rsidTr="007F542B">
        <w:trPr>
          <w:gridAfter w:val="9"/>
          <w:wAfter w:w="10206" w:type="dxa"/>
          <w:trHeight w:val="4675"/>
        </w:trPr>
        <w:tc>
          <w:tcPr>
            <w:tcW w:w="11482" w:type="dxa"/>
            <w:gridSpan w:val="10"/>
          </w:tcPr>
          <w:p w:rsidR="00047B83" w:rsidRPr="0006237C" w:rsidRDefault="00461B0E" w:rsidP="00E140E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6237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важаемые граждане г. Орши и Оршанского района!</w:t>
            </w:r>
          </w:p>
          <w:p w:rsidR="00461B0E" w:rsidRPr="00E140E1" w:rsidRDefault="00E140E1" w:rsidP="00E140E1">
            <w:pPr>
              <w:tabs>
                <w:tab w:val="left" w:pos="2055"/>
                <w:tab w:val="center" w:pos="52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ОЛКНУЛИСЬ С ПРОБЛЕМОЙ НЕПОНИМАНИЯ, КОНФЛИКТОВ, ДОМАШНЕГО НАСИЛИЯ,</w:t>
            </w:r>
          </w:p>
          <w:p w:rsidR="00E140E1" w:rsidRDefault="00461B0E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ГУ «Территориальный центр социального обслуживания</w:t>
            </w:r>
          </w:p>
          <w:p w:rsidR="00E140E1" w:rsidRDefault="00461B0E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465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Оршанского района» предлагает</w:t>
            </w:r>
            <w:r w:rsidR="003A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44B">
              <w:rPr>
                <w:rFonts w:ascii="Times New Roman" w:hAnsi="Times New Roman" w:cs="Times New Roman"/>
                <w:sz w:val="28"/>
                <w:szCs w:val="28"/>
              </w:rPr>
              <w:t>Вам воспользоваться</w:t>
            </w:r>
          </w:p>
          <w:p w:rsidR="00993525" w:rsidRDefault="00CB544B" w:rsidP="00E1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B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ного приюта 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ной</w:t>
            </w:r>
            <w:r w:rsidR="00890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7D90">
              <w:rPr>
                <w:rFonts w:ascii="Times New Roman" w:hAnsi="Times New Roman" w:cs="Times New Roman"/>
                <w:b/>
                <w:sz w:val="28"/>
                <w:szCs w:val="28"/>
              </w:rPr>
              <w:t>комнате</w:t>
            </w:r>
            <w:r w:rsidR="00890D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623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87D2E" w:rsidRDefault="005B673B" w:rsidP="00F8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Вы </w:t>
            </w:r>
            <w:r w:rsidR="00DA7D90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CB544B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е получить </w:t>
            </w:r>
            <w:r w:rsidR="00F02576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="00461B0E"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9DE" w:rsidRPr="00F02576" w:rsidRDefault="00F02576" w:rsidP="00F8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</w:t>
            </w:r>
            <w:r w:rsidR="005B673B"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>юриста</w:t>
            </w:r>
            <w:r w:rsidR="00CB544B">
              <w:rPr>
                <w:rFonts w:ascii="Times New Roman" w:hAnsi="Times New Roman" w:cs="Times New Roman"/>
                <w:sz w:val="28"/>
                <w:szCs w:val="28"/>
              </w:rPr>
              <w:t xml:space="preserve"> и все виды социальных услуг.</w:t>
            </w:r>
          </w:p>
          <w:p w:rsidR="00461B0E" w:rsidRPr="003E3E6E" w:rsidRDefault="00461B0E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Все виды услуг </w:t>
            </w:r>
            <w:r w:rsidR="009D19DE"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м 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ся нашим </w:t>
            </w:r>
            <w:r w:rsidR="00441A2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ентром </w:t>
            </w:r>
            <w:r w:rsidRPr="000623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безвозмездной основе!</w:t>
            </w:r>
          </w:p>
          <w:p w:rsidR="00461B0E" w:rsidRPr="00DA7D90" w:rsidRDefault="00DA7D90" w:rsidP="00E14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D90">
              <w:rPr>
                <w:rFonts w:ascii="Times New Roman" w:hAnsi="Times New Roman" w:cs="Times New Roman"/>
                <w:i/>
                <w:sz w:val="24"/>
                <w:szCs w:val="24"/>
              </w:rPr>
              <w:t>КОНФИДЕНЦИАЛЬНОСТЬ, АНОНИМНОСТЬ И ПРОФЕССИОНАЛИЗМ ГАРАНТИРУЕМ!</w:t>
            </w:r>
          </w:p>
          <w:p w:rsidR="00993147" w:rsidRDefault="00461B0E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Ждем Ваших обращений по адресу: </w:t>
            </w:r>
          </w:p>
          <w:p w:rsidR="00993147" w:rsidRDefault="00461B0E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г. Орша, ул. Владимира Ленина, д. </w:t>
            </w:r>
            <w:proofErr w:type="gramStart"/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93147">
              <w:rPr>
                <w:rFonts w:ascii="Times New Roman" w:hAnsi="Times New Roman" w:cs="Times New Roman"/>
                <w:sz w:val="28"/>
                <w:szCs w:val="28"/>
              </w:rPr>
              <w:t>,  к</w:t>
            </w:r>
            <w:r w:rsidR="0004776E">
              <w:rPr>
                <w:rFonts w:ascii="Times New Roman" w:hAnsi="Times New Roman" w:cs="Times New Roman"/>
                <w:sz w:val="28"/>
                <w:szCs w:val="28"/>
              </w:rPr>
              <w:t>абинеты</w:t>
            </w:r>
            <w:proofErr w:type="gramEnd"/>
            <w:r w:rsidR="0004776E">
              <w:rPr>
                <w:rFonts w:ascii="Times New Roman" w:hAnsi="Times New Roman" w:cs="Times New Roman"/>
                <w:sz w:val="28"/>
                <w:szCs w:val="28"/>
              </w:rPr>
              <w:t xml:space="preserve"> № 19, 5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93147" w:rsidRDefault="00993147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ем:</w:t>
            </w:r>
          </w:p>
          <w:p w:rsidR="00993147" w:rsidRDefault="00DA7D90" w:rsidP="00E1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147">
              <w:rPr>
                <w:rFonts w:ascii="Times New Roman" w:hAnsi="Times New Roman" w:cs="Times New Roman"/>
                <w:sz w:val="28"/>
                <w:szCs w:val="28"/>
              </w:rPr>
              <w:t>онедельник – пятница с 8.00 до 17.00 перерыв с 13.00 до 14.00</w:t>
            </w:r>
          </w:p>
          <w:p w:rsidR="00461B0E" w:rsidRDefault="00461B0E" w:rsidP="00DA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телефоны </w:t>
            </w:r>
            <w:r w:rsidR="00DA7D90" w:rsidRPr="00C467F4">
              <w:rPr>
                <w:rFonts w:ascii="Times New Roman" w:hAnsi="Times New Roman" w:cs="Times New Roman"/>
                <w:i/>
              </w:rPr>
              <w:t xml:space="preserve">в </w:t>
            </w:r>
            <w:r w:rsidR="00DA7D90" w:rsidRPr="00C467F4">
              <w:rPr>
                <w:rFonts w:ascii="Times New Roman" w:hAnsi="Times New Roman" w:cs="Times New Roman"/>
                <w:b/>
                <w:i/>
              </w:rPr>
              <w:t>РАБОЧЕЕ</w:t>
            </w:r>
            <w:r w:rsidR="00DA7D90" w:rsidRPr="00C467F4">
              <w:rPr>
                <w:rFonts w:ascii="Times New Roman" w:hAnsi="Times New Roman" w:cs="Times New Roman"/>
                <w:i/>
              </w:rPr>
              <w:t xml:space="preserve"> время:</w:t>
            </w:r>
            <w:r w:rsidR="00DA7D90">
              <w:rPr>
                <w:rFonts w:ascii="Times New Roman" w:hAnsi="Times New Roman" w:cs="Times New Roman"/>
                <w:i/>
              </w:rPr>
              <w:t xml:space="preserve"> </w:t>
            </w: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>54-03</w:t>
            </w:r>
            <w:r w:rsidR="00DA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8,  </w:t>
            </w: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-03-91</w:t>
            </w:r>
            <w:r w:rsidR="00DA7D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A7D90" w:rsidRPr="00DA7D90" w:rsidRDefault="00DA7D90" w:rsidP="00DA7D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</w:t>
            </w:r>
            <w:r w:rsidR="00A558C2"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C467F4">
              <w:rPr>
                <w:rFonts w:ascii="Times New Roman" w:hAnsi="Times New Roman" w:cs="Times New Roman"/>
                <w:i/>
              </w:rPr>
              <w:t xml:space="preserve">в </w:t>
            </w:r>
            <w:r w:rsidRPr="00DA7D90">
              <w:rPr>
                <w:rFonts w:ascii="Times New Roman" w:hAnsi="Times New Roman" w:cs="Times New Roman"/>
                <w:b/>
                <w:i/>
              </w:rPr>
              <w:t>НЕРА</w:t>
            </w:r>
            <w:r w:rsidRPr="00C467F4">
              <w:rPr>
                <w:rFonts w:ascii="Times New Roman" w:hAnsi="Times New Roman" w:cs="Times New Roman"/>
                <w:b/>
                <w:i/>
              </w:rPr>
              <w:t>БОЧЕЕ</w:t>
            </w:r>
            <w:r w:rsidRPr="00C467F4">
              <w:rPr>
                <w:rFonts w:ascii="Times New Roman" w:hAnsi="Times New Roman" w:cs="Times New Roman"/>
                <w:i/>
              </w:rPr>
              <w:t xml:space="preserve"> врем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A7D90">
              <w:rPr>
                <w:rFonts w:ascii="Times New Roman" w:hAnsi="Times New Roman" w:cs="Times New Roman"/>
                <w:b/>
                <w:sz w:val="28"/>
                <w:szCs w:val="28"/>
              </w:rPr>
              <w:t>10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-83-77</w:t>
            </w:r>
          </w:p>
        </w:tc>
      </w:tr>
      <w:tr w:rsidR="007F542B" w:rsidTr="007F542B">
        <w:trPr>
          <w:gridAfter w:val="9"/>
          <w:wAfter w:w="10206" w:type="dxa"/>
          <w:cantSplit/>
          <w:trHeight w:val="2605"/>
        </w:trPr>
        <w:tc>
          <w:tcPr>
            <w:tcW w:w="1135" w:type="dxa"/>
            <w:textDirection w:val="btLr"/>
          </w:tcPr>
          <w:p w:rsidR="007F542B" w:rsidRPr="007F542B" w:rsidRDefault="007F542B" w:rsidP="00BE0B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BE0B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BE0B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2, 51-83-77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7F542B" w:rsidRPr="007F542B" w:rsidRDefault="007F542B" w:rsidP="00BE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E33137" w:rsidRDefault="007F542B" w:rsidP="00E3313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, 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484744" w:rsidRDefault="007F542B" w:rsidP="00745EE5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>102,</w:t>
            </w:r>
            <w:r w:rsidR="00A558C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51-83-77</w:t>
            </w: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2,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51-83-77 </w:t>
            </w:r>
          </w:p>
          <w:p w:rsidR="007F542B" w:rsidRPr="00DA7D90" w:rsidRDefault="007F542B" w:rsidP="007F54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484744" w:rsidRDefault="007F542B" w:rsidP="00745EE5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2, 51-83-77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A558C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DA7D90" w:rsidRDefault="007F542B" w:rsidP="007F54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484744" w:rsidRDefault="007F542B" w:rsidP="007F542B">
            <w:pPr>
              <w:spacing w:line="240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F542B" w:rsidTr="007F542B">
        <w:trPr>
          <w:trHeight w:val="4675"/>
        </w:trPr>
        <w:tc>
          <w:tcPr>
            <w:tcW w:w="11482" w:type="dxa"/>
            <w:gridSpan w:val="10"/>
          </w:tcPr>
          <w:p w:rsidR="007F542B" w:rsidRPr="002067FC" w:rsidRDefault="007F542B" w:rsidP="002067F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7F542B" w:rsidRPr="0006237C" w:rsidRDefault="007F542B" w:rsidP="00BE0B03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6237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важаемые граждане г. Орши и Оршанского района!</w:t>
            </w:r>
          </w:p>
          <w:p w:rsidR="007F542B" w:rsidRPr="00E140E1" w:rsidRDefault="007F542B" w:rsidP="00BE0B03">
            <w:pPr>
              <w:tabs>
                <w:tab w:val="left" w:pos="2055"/>
                <w:tab w:val="center" w:pos="52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ОЛКНУЛИСЬ С ПРОБЛЕМОЙ НЕПОНИМАНИЯ, КОНФЛИКТОВ, ДОМАШНЕГО НАСИЛИЯ,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ГУ «Территориальный центр социального обслуживания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Оршанского района»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воспользоваться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B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ного приюта 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ной комнате</w:t>
            </w:r>
            <w:r w:rsidR="00890D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87D2E" w:rsidRDefault="007F542B" w:rsidP="00F8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Вы также можете получить квалифицированную помощь </w:t>
            </w:r>
            <w:r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42B" w:rsidRPr="00F02576" w:rsidRDefault="007F542B" w:rsidP="00F87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</w:t>
            </w:r>
            <w:r w:rsidRPr="00AA1709">
              <w:rPr>
                <w:rFonts w:ascii="Times New Roman" w:hAnsi="Times New Roman" w:cs="Times New Roman"/>
                <w:b/>
                <w:sz w:val="28"/>
                <w:szCs w:val="28"/>
              </w:rPr>
              <w:t>юр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е виды социальных услуг.</w:t>
            </w:r>
          </w:p>
          <w:p w:rsidR="007F542B" w:rsidRPr="003E3E6E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Все виды услуг пострадавшим оказываются наш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ентром </w:t>
            </w:r>
            <w:r w:rsidRPr="000623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безвозмездной основе!</w:t>
            </w:r>
          </w:p>
          <w:p w:rsidR="007F542B" w:rsidRPr="00DA7D90" w:rsidRDefault="007F542B" w:rsidP="00BE0B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D90">
              <w:rPr>
                <w:rFonts w:ascii="Times New Roman" w:hAnsi="Times New Roman" w:cs="Times New Roman"/>
                <w:i/>
                <w:sz w:val="24"/>
                <w:szCs w:val="24"/>
              </w:rPr>
              <w:t>КОНФИДЕНЦИАЛЬНОСТЬ, АНОНИМНОСТЬ И ПРОФЕССИОНАЛИЗМ ГАРАНТИРУЕМ!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Ждем Ваших обращений по адресу: 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6E">
              <w:rPr>
                <w:rFonts w:ascii="Times New Roman" w:hAnsi="Times New Roman" w:cs="Times New Roman"/>
                <w:sz w:val="28"/>
                <w:szCs w:val="28"/>
              </w:rPr>
              <w:t xml:space="preserve">г. Орша, ул. Владимира Ленина, д. </w:t>
            </w:r>
            <w:proofErr w:type="gramStart"/>
            <w:r w:rsidRPr="003E3E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</w:t>
            </w:r>
            <w:r w:rsidR="0004776E">
              <w:rPr>
                <w:rFonts w:ascii="Times New Roman" w:hAnsi="Times New Roman" w:cs="Times New Roman"/>
                <w:sz w:val="28"/>
                <w:szCs w:val="28"/>
              </w:rPr>
              <w:t>абинеты</w:t>
            </w:r>
            <w:proofErr w:type="gramEnd"/>
            <w:r w:rsidR="0004776E">
              <w:rPr>
                <w:rFonts w:ascii="Times New Roman" w:hAnsi="Times New Roman" w:cs="Times New Roman"/>
                <w:sz w:val="28"/>
                <w:szCs w:val="28"/>
              </w:rPr>
              <w:t xml:space="preserve"> № 19, 5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аботаем: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8.00 до 17.00 перерыв с 13.00 до 14.00</w:t>
            </w:r>
          </w:p>
          <w:p w:rsidR="007F542B" w:rsidRDefault="007F542B" w:rsidP="00BE0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телефоны </w:t>
            </w:r>
            <w:r w:rsidRPr="00C467F4">
              <w:rPr>
                <w:rFonts w:ascii="Times New Roman" w:hAnsi="Times New Roman" w:cs="Times New Roman"/>
                <w:i/>
              </w:rPr>
              <w:t xml:space="preserve">в </w:t>
            </w:r>
            <w:r w:rsidRPr="00C467F4">
              <w:rPr>
                <w:rFonts w:ascii="Times New Roman" w:hAnsi="Times New Roman" w:cs="Times New Roman"/>
                <w:b/>
                <w:i/>
              </w:rPr>
              <w:t>РАБОЧЕЕ</w:t>
            </w:r>
            <w:r w:rsidRPr="00C467F4">
              <w:rPr>
                <w:rFonts w:ascii="Times New Roman" w:hAnsi="Times New Roman" w:cs="Times New Roman"/>
                <w:i/>
              </w:rPr>
              <w:t xml:space="preserve"> врем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>54-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8,  </w:t>
            </w:r>
            <w:r w:rsidRPr="00993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-03-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F542B" w:rsidRPr="00993147" w:rsidRDefault="007F542B" w:rsidP="00BE0B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</w:t>
            </w:r>
            <w:r w:rsidR="00A558C2">
              <w:rPr>
                <w:rFonts w:ascii="Times New Roman" w:hAnsi="Times New Roman" w:cs="Times New Roman"/>
                <w:i/>
              </w:rPr>
              <w:t xml:space="preserve">  </w:t>
            </w:r>
            <w:r w:rsidRPr="00C467F4">
              <w:rPr>
                <w:rFonts w:ascii="Times New Roman" w:hAnsi="Times New Roman" w:cs="Times New Roman"/>
                <w:i/>
              </w:rPr>
              <w:t xml:space="preserve">в </w:t>
            </w:r>
            <w:r w:rsidRPr="00DA7D90">
              <w:rPr>
                <w:rFonts w:ascii="Times New Roman" w:hAnsi="Times New Roman" w:cs="Times New Roman"/>
                <w:b/>
                <w:i/>
              </w:rPr>
              <w:t>НЕРА</w:t>
            </w:r>
            <w:r w:rsidRPr="00C467F4">
              <w:rPr>
                <w:rFonts w:ascii="Times New Roman" w:hAnsi="Times New Roman" w:cs="Times New Roman"/>
                <w:b/>
                <w:i/>
              </w:rPr>
              <w:t>БОЧЕЕ</w:t>
            </w:r>
            <w:r w:rsidRPr="00C467F4">
              <w:rPr>
                <w:rFonts w:ascii="Times New Roman" w:hAnsi="Times New Roman" w:cs="Times New Roman"/>
                <w:i/>
              </w:rPr>
              <w:t xml:space="preserve"> врем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A7D90">
              <w:rPr>
                <w:rFonts w:ascii="Times New Roman" w:hAnsi="Times New Roman" w:cs="Times New Roman"/>
                <w:b/>
                <w:sz w:val="28"/>
                <w:szCs w:val="28"/>
              </w:rPr>
              <w:t>10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-83-77</w:t>
            </w:r>
          </w:p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</w:tcPr>
          <w:p w:rsidR="007F542B" w:rsidRDefault="007F542B"/>
        </w:tc>
        <w:tc>
          <w:tcPr>
            <w:tcW w:w="1134" w:type="dxa"/>
            <w:textDirection w:val="btLr"/>
          </w:tcPr>
          <w:p w:rsidR="007F542B" w:rsidRDefault="007F542B"/>
        </w:tc>
      </w:tr>
      <w:tr w:rsidR="007F542B" w:rsidTr="007F542B">
        <w:trPr>
          <w:gridAfter w:val="9"/>
          <w:wAfter w:w="10206" w:type="dxa"/>
          <w:cantSplit/>
          <w:trHeight w:val="2605"/>
        </w:trPr>
        <w:tc>
          <w:tcPr>
            <w:tcW w:w="1135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F87D2E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2, 51-83-77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7F542B" w:rsidRPr="00E33137" w:rsidRDefault="007F542B" w:rsidP="007F542B">
            <w:pPr>
              <w:ind w:left="113" w:right="113"/>
              <w:rPr>
                <w:rFonts w:ascii="Times New Roman" w:hAnsi="Times New Roman" w:cs="Times New Roman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F87D2E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F87D2E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2D1FD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2,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7D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51-83-77 </w:t>
            </w:r>
          </w:p>
          <w:p w:rsidR="007F542B" w:rsidRPr="00DA7D90" w:rsidRDefault="007F542B" w:rsidP="007F54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484744" w:rsidRDefault="007F542B" w:rsidP="00E96375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2D1FD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2D1FD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DA7D90" w:rsidRDefault="007F542B" w:rsidP="007F54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F542B" w:rsidRPr="00484744" w:rsidRDefault="007F542B" w:rsidP="00E96375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2D1FD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extDirection w:val="btLr"/>
          </w:tcPr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4-03-48;  51-03-91 </w:t>
            </w:r>
          </w:p>
          <w:p w:rsidR="007F542B" w:rsidRPr="007F542B" w:rsidRDefault="007F542B" w:rsidP="007F54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),</w:t>
            </w:r>
          </w:p>
          <w:p w:rsidR="007F542B" w:rsidRPr="007F542B" w:rsidRDefault="002D1FD2" w:rsidP="007F54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2, </w:t>
            </w:r>
            <w:r w:rsidR="007F542B" w:rsidRPr="007F542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1-83-77 </w:t>
            </w:r>
          </w:p>
          <w:p w:rsidR="007F542B" w:rsidRPr="00484744" w:rsidRDefault="007F542B" w:rsidP="007F542B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</w:rPr>
            </w:pPr>
            <w:r w:rsidRPr="007F542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в </w:t>
            </w:r>
            <w:r w:rsidRPr="007F542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ЕРАБОЧЕЕ</w:t>
            </w:r>
            <w:r w:rsidRPr="007F542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время</w:t>
            </w:r>
            <w:r w:rsidRPr="007F54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AC70D4" w:rsidRDefault="00AC70D4"/>
    <w:sectPr w:rsidR="00AC70D4" w:rsidSect="002B15F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40"/>
    <w:rsid w:val="0004776E"/>
    <w:rsid w:val="00047B83"/>
    <w:rsid w:val="0006237C"/>
    <w:rsid w:val="002067FC"/>
    <w:rsid w:val="002B15F7"/>
    <w:rsid w:val="002D1FD2"/>
    <w:rsid w:val="003A40F1"/>
    <w:rsid w:val="003E3E6E"/>
    <w:rsid w:val="003E5FE7"/>
    <w:rsid w:val="003E602D"/>
    <w:rsid w:val="00441A28"/>
    <w:rsid w:val="00461B0E"/>
    <w:rsid w:val="004650E2"/>
    <w:rsid w:val="004704A0"/>
    <w:rsid w:val="00484744"/>
    <w:rsid w:val="004917A0"/>
    <w:rsid w:val="0051423E"/>
    <w:rsid w:val="0055796A"/>
    <w:rsid w:val="005B673B"/>
    <w:rsid w:val="00745EE5"/>
    <w:rsid w:val="007812D2"/>
    <w:rsid w:val="007F542B"/>
    <w:rsid w:val="008416F2"/>
    <w:rsid w:val="00890D12"/>
    <w:rsid w:val="008F0CC8"/>
    <w:rsid w:val="00993147"/>
    <w:rsid w:val="00993525"/>
    <w:rsid w:val="009A5CBC"/>
    <w:rsid w:val="009D19DE"/>
    <w:rsid w:val="009F28D0"/>
    <w:rsid w:val="009F4CBD"/>
    <w:rsid w:val="009F7F2A"/>
    <w:rsid w:val="00A558C2"/>
    <w:rsid w:val="00A8295C"/>
    <w:rsid w:val="00AA1709"/>
    <w:rsid w:val="00AC70D4"/>
    <w:rsid w:val="00B3427D"/>
    <w:rsid w:val="00BE0B03"/>
    <w:rsid w:val="00C045BA"/>
    <w:rsid w:val="00C57FF5"/>
    <w:rsid w:val="00C72D40"/>
    <w:rsid w:val="00CA0108"/>
    <w:rsid w:val="00CB2F94"/>
    <w:rsid w:val="00CB544B"/>
    <w:rsid w:val="00DA7D90"/>
    <w:rsid w:val="00DE7B93"/>
    <w:rsid w:val="00E140E1"/>
    <w:rsid w:val="00E33137"/>
    <w:rsid w:val="00F02576"/>
    <w:rsid w:val="00F87D2E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C813"/>
  <w15:docId w15:val="{710DC63C-4A8C-4AE6-9BA7-E94C11C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CC79-DCCD-4016-A1F4-F56B7F19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7</cp:revision>
  <cp:lastPrinted>2017-08-29T12:53:00Z</cp:lastPrinted>
  <dcterms:created xsi:type="dcterms:W3CDTF">2017-08-29T06:49:00Z</dcterms:created>
  <dcterms:modified xsi:type="dcterms:W3CDTF">2022-04-19T10:20:00Z</dcterms:modified>
</cp:coreProperties>
</file>